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30D00A8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E03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04A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E03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04A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5E2FC210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4E03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04A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4E035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04A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779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C7B1D" w:rsidRPr="007564FB" w14:paraId="204D687A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6D35AB" w14:textId="76C016B2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0569">
              <w:rPr>
                <w:rFonts w:ascii="Corbel" w:eastAsia="Times New Roman" w:hAnsi="Corbel" w:cs="Tahoma"/>
                <w:b w:val="0"/>
                <w:color w:val="auto"/>
                <w:sz w:val="24"/>
                <w:szCs w:val="28"/>
                <w:lang w:val="en-US" w:eastAsia="pl-PL"/>
              </w:rPr>
              <w:t>HUMAN RESOURCES MANAGEMENT  (Cross Culture Aspect)</w:t>
            </w:r>
          </w:p>
        </w:tc>
      </w:tr>
      <w:tr w:rsidR="00AC7B1D" w:rsidRPr="001C26A0" w14:paraId="46792784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03475B" w14:textId="77777777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C7B1D" w:rsidRPr="007564FB" w14:paraId="4DD46B91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66CCE9" w14:textId="339A6B30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aculty</w:t>
            </w: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 of Economics and Finance</w:t>
            </w:r>
          </w:p>
        </w:tc>
      </w:tr>
      <w:tr w:rsidR="00AC7B1D" w:rsidRPr="007564FB" w14:paraId="7EC10BF3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EB8CDC" w14:textId="51D3081E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epartment of Marketing and Entrepreneurship</w:t>
            </w:r>
          </w:p>
        </w:tc>
      </w:tr>
      <w:tr w:rsidR="00AC7B1D" w:rsidRPr="004F2031" w14:paraId="7D3DCA94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A442C1" w14:textId="27EB4E27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conomics</w:t>
            </w:r>
          </w:p>
        </w:tc>
      </w:tr>
      <w:tr w:rsidR="00AC7B1D" w:rsidRPr="004F2031" w14:paraId="61CD131E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87C541" w14:textId="0921ED30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m</w:t>
            </w: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aster's degree</w:t>
            </w:r>
          </w:p>
        </w:tc>
      </w:tr>
      <w:tr w:rsidR="00AC7B1D" w:rsidRPr="004F2031" w14:paraId="3EA3A387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C7396E" w14:textId="7594F4B2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eneral academic</w:t>
            </w:r>
          </w:p>
        </w:tc>
      </w:tr>
      <w:tr w:rsidR="00AC7B1D" w:rsidRPr="004F2031" w14:paraId="6F29D987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CC1FC9" w14:textId="6E7C3B96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ull time</w:t>
            </w:r>
          </w:p>
        </w:tc>
      </w:tr>
      <w:tr w:rsidR="00AC7B1D" w:rsidRPr="004E0350" w14:paraId="28362EF3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930F28" w14:textId="2F06CB20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w</w:t>
            </w: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ter semestr</w:t>
            </w:r>
          </w:p>
        </w:tc>
      </w:tr>
      <w:tr w:rsidR="00AC7B1D" w:rsidRPr="004F2031" w14:paraId="3560D7EE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A525B2" w14:textId="32AB582D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tutorials</w:t>
            </w:r>
          </w:p>
        </w:tc>
      </w:tr>
      <w:tr w:rsidR="00AC7B1D" w:rsidRPr="004F2031" w14:paraId="6E442DC5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B603D8" w14:textId="7262901C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nglish</w:t>
            </w:r>
          </w:p>
        </w:tc>
      </w:tr>
      <w:tr w:rsidR="00AC7B1D" w:rsidRPr="004F2031" w14:paraId="02A55B6B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4529B6" w14:textId="4A3F733D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r Sławomir Dybka</w:t>
            </w:r>
          </w:p>
        </w:tc>
      </w:tr>
      <w:tr w:rsidR="00AC7B1D" w:rsidRPr="004F2031" w14:paraId="73039DB7" w14:textId="77777777" w:rsidTr="00AC7B1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C7B1D" w:rsidRPr="004F2031" w:rsidRDefault="00AC7B1D" w:rsidP="004E035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6FCE01" w14:textId="7F34C8BE" w:rsidR="00AC7B1D" w:rsidRPr="004F2031" w:rsidRDefault="00AC7B1D" w:rsidP="004E035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E22D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r Sławomir Dybka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626D466" w:rsidR="00FA1C61" w:rsidRPr="004F2031" w:rsidRDefault="004E03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704AF74" w:rsidR="00FA1C61" w:rsidRPr="004F2031" w:rsidRDefault="004E03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9CBF498" w:rsidR="00FA1C61" w:rsidRPr="004F2031" w:rsidRDefault="004E035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4599DA" w14:textId="77777777" w:rsidR="004E0350" w:rsidRPr="004F2031" w:rsidRDefault="004E0350" w:rsidP="004E03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E22DC">
        <w:rPr>
          <w:rFonts w:ascii="Corbel" w:hAnsi="Corbel" w:cs="Tahoma"/>
          <w:bCs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7564FB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3BCDE97B" w:rsidR="00AA1FCD" w:rsidRPr="004F2031" w:rsidRDefault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Based on the management 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6C4FD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rganization theo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E0350" w:rsidRPr="007564FB" w14:paraId="3D48585B" w14:textId="77777777" w:rsidTr="005A262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C597F" w14:textId="2B04B17D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2078C" w14:textId="6E19DDE7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o familiarize students with the operation of the organizations in the area of international human resource management</w:t>
            </w:r>
          </w:p>
        </w:tc>
      </w:tr>
      <w:tr w:rsidR="004E0350" w:rsidRPr="007564FB" w14:paraId="14AD3E3A" w14:textId="77777777" w:rsidTr="005A262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27460" w14:textId="7162CA6C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74E23" w14:textId="75FC7376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Gain knowledge in the area of acquisition, maintenance and development of human resource</w:t>
            </w:r>
          </w:p>
        </w:tc>
      </w:tr>
      <w:tr w:rsidR="004E0350" w:rsidRPr="007564FB" w14:paraId="33B34197" w14:textId="77777777" w:rsidTr="005A262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902AC" w14:textId="550FD97E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864E4" w14:textId="42EA9E73" w:rsidR="004E0350" w:rsidRPr="004E0350" w:rsidRDefault="004E0350" w:rsidP="004E035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E035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n understanding of the theory and techniques used in human resource management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564FB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E0350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31D911AE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36224B9D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fine and understand basic concepts in the  human resources management area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A0490" w14:textId="77777777" w:rsidR="004E0350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1A_W01 </w:t>
            </w:r>
          </w:p>
          <w:p w14:paraId="6E0305E7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4E0350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37DED56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106E179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theoretical economics knowledge in resolving basic economic issue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nternational </w:t>
            </w: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RM area)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4A1A5" w14:textId="77777777" w:rsidR="004E0350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1A_U01 </w:t>
            </w:r>
          </w:p>
          <w:p w14:paraId="16B00432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4E0350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6CBA03BE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372E70D5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nifest disposition for independent learning process and work organization in management area</w:t>
            </w: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0BAB68EF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597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1A_K0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A64225" w14:textId="77777777" w:rsidTr="007564FB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564FB" w:rsidRPr="007564FB" w14:paraId="0B41B077" w14:textId="77777777" w:rsidTr="007564FB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BD88B" w14:textId="77777777" w:rsidR="007564FB" w:rsidRPr="007564FB" w:rsidRDefault="007564FB" w:rsidP="007564FB">
            <w:pPr>
              <w:spacing w:after="0" w:line="240" w:lineRule="auto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1. Human Resource Management and Organizational Competitiveness:</w:t>
            </w:r>
          </w:p>
          <w:p w14:paraId="726F2A40" w14:textId="77777777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the strategic role of human resource management in building organizational competitiveness, creating human capital value, and supporting effective management in a global business environment.</w:t>
            </w:r>
          </w:p>
          <w:p w14:paraId="34C6BA7F" w14:textId="02557CD5" w:rsidR="007564FB" w:rsidRPr="007564FB" w:rsidRDefault="007564FB" w:rsidP="007564FB">
            <w:pPr>
              <w:spacing w:after="0"/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 xml:space="preserve">2. 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Human Resource Planning in Organizations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s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 xml:space="preserve">trategic workforce planning, identification of staffing needs, and preparation of job 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lastRenderedPageBreak/>
              <w:t>descriptions in international organizations.</w:t>
            </w:r>
          </w:p>
          <w:p w14:paraId="46ED7CD1" w14:textId="0FD3F8DB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3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. Recruitment: Basic Methods and Techniques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c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andidate sourcing methods, recruitment channels, employer branding, and the use of digital tools in the global labor market.</w:t>
            </w:r>
          </w:p>
          <w:p w14:paraId="1FDA403C" w14:textId="2067B51C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4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. Selection: Choosing the Right Employee for the Right Job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e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mployee selection process, CV analysis, interview techniques, and tools supporting objective hiring decisions.</w:t>
            </w:r>
          </w:p>
          <w:p w14:paraId="12DEFD44" w14:textId="27D18BB4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5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. Human Resource Planning Models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o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verview of HR planning models, employment forecasting methods, and their application in multicultural organizations.</w:t>
            </w:r>
          </w:p>
          <w:p w14:paraId="0FA6C76A" w14:textId="1A0B7418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6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. Motivation: Types and Methods of Shaping Employee Attitudes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m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ajor motivation theories, financial and non-financial incentives, and building employee engagement across cultures.</w:t>
            </w:r>
          </w:p>
          <w:p w14:paraId="0C3CD958" w14:textId="51346574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7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. Motivation of Young Employees in International Teams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k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ey motivational drivers of young employees, generational differences, and managing engagement in multicultural teams.</w:t>
            </w:r>
          </w:p>
          <w:p w14:paraId="156AC26A" w14:textId="3E1165F1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8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. Employee Training and Development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r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ole of training in organizational effectiveness, comparison of training vs. external hiring, and evaluation of training outcomes.</w:t>
            </w:r>
          </w:p>
          <w:p w14:paraId="3BB10DE3" w14:textId="2E3EDC36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9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. Employee Assessment and Performance Evaluation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p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erformance appraisal methods, including questionnaires, appraisal interviews, supervisor evaluation, and self-assessment.</w:t>
            </w:r>
          </w:p>
          <w:p w14:paraId="788BBB9D" w14:textId="36CE11AA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 xml:space="preserve">10. 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Cross-Cultural Communication in Human Resource Management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i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mpact of cultural differences on workplace communication, feedback processes, and conflict management in international teams.</w:t>
            </w:r>
          </w:p>
          <w:p w14:paraId="23A9653B" w14:textId="079B5911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11.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 xml:space="preserve"> Employer Branding in the Global Labor Market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b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uilding an attractive employer image, employee value proposition, and digital employer branding strategies across cultures.</w:t>
            </w:r>
          </w:p>
          <w:p w14:paraId="753EF3C4" w14:textId="77777777" w:rsid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12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. Diversity and Inclusion in Human Resource Management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m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anaging workforce diversity, promoting inclusive organizational culture, and supporting equal opportunity policies.</w:t>
            </w:r>
          </w:p>
          <w:p w14:paraId="12408697" w14:textId="3F4096BB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13.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 xml:space="preserve"> Remote and Hybrid Work in International Teams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  <w:t>HR challenges in managing geographically dispersed employees, virtual leadership, and digital collaboration practices.</w:t>
            </w:r>
          </w:p>
          <w:p w14:paraId="6843C74C" w14:textId="000F28AA" w:rsidR="007564FB" w:rsidRPr="007564FB" w:rsidRDefault="007564FB" w:rsidP="007564FB">
            <w:pPr>
              <w:spacing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 xml:space="preserve">14. </w:t>
            </w:r>
            <w:r w:rsidRPr="007564FB"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Ethical Issues in International Human Resource Management</w:t>
            </w:r>
            <w:r>
              <w:rPr>
                <w:rFonts w:ascii="Corbel" w:hAnsi="Corbel" w:cs="Tahoma"/>
                <w:b/>
                <w:bCs/>
                <w:color w:val="auto"/>
                <w:szCs w:val="20"/>
                <w:lang w:val="en-US" w:eastAsia="pl-PL"/>
              </w:rPr>
              <w:t>: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br/>
            </w: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e</w:t>
            </w:r>
            <w:r w:rsidRPr="007564FB">
              <w:rPr>
                <w:rFonts w:ascii="Corbel" w:hAnsi="Corbel" w:cs="Tahoma"/>
                <w:color w:val="auto"/>
                <w:szCs w:val="20"/>
                <w:lang w:val="en-US" w:eastAsia="pl-PL"/>
              </w:rPr>
              <w:t>thical standards in global HR practices, including fair recruitment, compensation, employee monitoring, and data privacy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3DACF0B1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8ECF9" w14:textId="77777777" w:rsidR="004E0350" w:rsidRPr="00DC77AD" w:rsidRDefault="004E0350" w:rsidP="004E03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</w:pPr>
      <w:r w:rsidRPr="00DC77AD"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  <w:t>Multimedia presentation, group work &amp; reports (problem solving, case study, discussion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9"/>
        <w:gridCol w:w="4956"/>
        <w:gridCol w:w="2196"/>
      </w:tblGrid>
      <w:tr w:rsidR="00AA1FCD" w:rsidRPr="004F2031" w14:paraId="33DA21CB" w14:textId="77777777" w:rsidTr="007564FB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E0350" w:rsidRPr="004F2031" w14:paraId="628EAAB9" w14:textId="77777777" w:rsidTr="007564FB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1F578E86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D037455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est, group work reports &amp; discussion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BEA4082" w:rsidR="004E0350" w:rsidRPr="007564FB" w:rsidRDefault="007564FB" w:rsidP="004E035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564F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/>
              </w:rPr>
              <w:t>Laboratories</w:t>
            </w:r>
          </w:p>
        </w:tc>
      </w:tr>
      <w:tr w:rsidR="004E0350" w:rsidRPr="004F2031" w14:paraId="46FCA204" w14:textId="77777777" w:rsidTr="007564FB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3407CE25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2A7C1E5D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F3B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087D148" w:rsidR="004E0350" w:rsidRPr="004F2031" w:rsidRDefault="007564FB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564F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/>
              </w:rPr>
              <w:t>Laboratories</w:t>
            </w:r>
          </w:p>
        </w:tc>
      </w:tr>
      <w:tr w:rsidR="004E0350" w:rsidRPr="004F2031" w14:paraId="22F14993" w14:textId="77777777" w:rsidTr="007564FB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2DDF6" w14:textId="49220EE8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9F113" w14:textId="3AA2B253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F3B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group work reports &amp; discussion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121D0E" w14:textId="64A35008" w:rsidR="004E0350" w:rsidRPr="004F2031" w:rsidRDefault="007564FB" w:rsidP="004E03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564FB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2787357" w:rsidR="00AA1FCD" w:rsidRPr="004F2031" w:rsidRDefault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with minimum 51% correct answers. Additional 2 points for group work reports. G</w:t>
            </w:r>
            <w:r w:rsidRPr="002762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des proportional with poin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4E0350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037CFE4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4E0350" w:rsidRPr="004E0350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82F35F1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4E0350" w:rsidRPr="004E0350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6354FC5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3</w:t>
            </w:r>
          </w:p>
        </w:tc>
      </w:tr>
      <w:tr w:rsidR="004E0350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641FDA6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4E0350" w:rsidRPr="004E0350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4E0350" w:rsidRPr="004F2031" w:rsidRDefault="004E0350" w:rsidP="004E03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CACB548" w:rsidR="004E0350" w:rsidRPr="004F2031" w:rsidRDefault="004E0350" w:rsidP="004E035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564FB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70EB121" w14:textId="6CA4EC3A" w:rsidR="00EA468D" w:rsidRPr="00EA468D" w:rsidRDefault="00EA468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</w:t>
            </w:r>
            <w:r w:rsidRPr="00EA468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atterson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D., </w:t>
            </w:r>
            <w:r w:rsidRPr="00EA468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H</w:t>
            </w:r>
            <w:r w:rsidRPr="00EA468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uman resources management - 3rd edi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EA468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Fanshawe College Pressbooks London Ontar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, 2023</w:t>
            </w:r>
          </w:p>
          <w:p w14:paraId="4947B7B6" w14:textId="0E3F14DB" w:rsidR="00AA1FCD" w:rsidRPr="004F2031" w:rsidRDefault="00D568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dwards 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, Rees 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, 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ational Human Resource Manage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DC77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arson Education Limite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</w:tc>
      </w:tr>
      <w:tr w:rsidR="00AA1FCD" w:rsidRPr="007564FB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C7478" w14:textId="77777777" w:rsidR="00AC7B1D" w:rsidRDefault="002D7484" w:rsidP="00AC7B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189042B9" w:rsidR="00AA1FCD" w:rsidRPr="00AC7B1D" w:rsidRDefault="00AC7B1D" w:rsidP="00AC7B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asiak J., Basics of business organization and management: handboo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AC7B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Naukowe Wydawnictwo IV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3</w:t>
            </w:r>
          </w:p>
        </w:tc>
      </w:tr>
    </w:tbl>
    <w:p w14:paraId="414C7035" w14:textId="77777777" w:rsidR="00AA1FCD" w:rsidRPr="00AC7B1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AC7B1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AC7B1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AC7B1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231AA" w14:textId="77777777" w:rsidR="008344D0" w:rsidRDefault="008344D0">
      <w:pPr>
        <w:spacing w:after="0" w:line="240" w:lineRule="auto"/>
      </w:pPr>
      <w:r>
        <w:separator/>
      </w:r>
    </w:p>
  </w:endnote>
  <w:endnote w:type="continuationSeparator" w:id="0">
    <w:p w14:paraId="1E9C87AA" w14:textId="77777777" w:rsidR="008344D0" w:rsidRDefault="0083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91D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A5F4F" w14:textId="77777777" w:rsidR="008344D0" w:rsidRDefault="008344D0">
      <w:pPr>
        <w:spacing w:after="0" w:line="240" w:lineRule="auto"/>
      </w:pPr>
      <w:r>
        <w:separator/>
      </w:r>
    </w:p>
  </w:footnote>
  <w:footnote w:type="continuationSeparator" w:id="0">
    <w:p w14:paraId="3410D70B" w14:textId="77777777" w:rsidR="008344D0" w:rsidRDefault="0083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F6E"/>
    <w:multiLevelType w:val="hybridMultilevel"/>
    <w:tmpl w:val="836E86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04F3E"/>
    <w:rsid w:val="001C26A0"/>
    <w:rsid w:val="001C3AB5"/>
    <w:rsid w:val="0028211C"/>
    <w:rsid w:val="00291D40"/>
    <w:rsid w:val="002D7484"/>
    <w:rsid w:val="00300BF3"/>
    <w:rsid w:val="00313526"/>
    <w:rsid w:val="003730E0"/>
    <w:rsid w:val="003E7104"/>
    <w:rsid w:val="0040702E"/>
    <w:rsid w:val="00410EAB"/>
    <w:rsid w:val="004754B7"/>
    <w:rsid w:val="004E0350"/>
    <w:rsid w:val="004F2031"/>
    <w:rsid w:val="00594BA1"/>
    <w:rsid w:val="005D74A4"/>
    <w:rsid w:val="005E7A1D"/>
    <w:rsid w:val="005F3199"/>
    <w:rsid w:val="007104FE"/>
    <w:rsid w:val="00750E79"/>
    <w:rsid w:val="0075119D"/>
    <w:rsid w:val="007564FB"/>
    <w:rsid w:val="008344D0"/>
    <w:rsid w:val="00852EB5"/>
    <w:rsid w:val="008F5216"/>
    <w:rsid w:val="009920D1"/>
    <w:rsid w:val="009F7732"/>
    <w:rsid w:val="00A03D58"/>
    <w:rsid w:val="00AA1FCD"/>
    <w:rsid w:val="00AC7B1D"/>
    <w:rsid w:val="00B04AC7"/>
    <w:rsid w:val="00B14E66"/>
    <w:rsid w:val="00BD27FB"/>
    <w:rsid w:val="00D56891"/>
    <w:rsid w:val="00E154AF"/>
    <w:rsid w:val="00EA249D"/>
    <w:rsid w:val="00EA468D"/>
    <w:rsid w:val="00EF4D12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7B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B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7B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9B10-9FE7-4B5F-B26A-150D9DBA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5:35:00Z</dcterms:created>
  <dcterms:modified xsi:type="dcterms:W3CDTF">2026-02-26T15:35:00Z</dcterms:modified>
  <dc:language>pl-PL</dc:language>
</cp:coreProperties>
</file>